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C878" w14:textId="3D7E9D24" w:rsidR="00F52D86" w:rsidRPr="0066175A" w:rsidRDefault="24EE9288" w:rsidP="20623262">
      <w:pPr>
        <w:pStyle w:val="Ingenmellomrom"/>
        <w:rPr>
          <w:b/>
          <w:bCs/>
          <w:sz w:val="28"/>
          <w:szCs w:val="28"/>
        </w:rPr>
      </w:pPr>
      <w:r w:rsidRPr="20623262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20623262">
        <w:rPr>
          <w:b/>
          <w:bCs/>
          <w:color w:val="262626" w:themeColor="text1" w:themeTint="D9"/>
          <w:sz w:val="32"/>
          <w:szCs w:val="32"/>
        </w:rPr>
        <w:t>7</w:t>
      </w:r>
      <w:r w:rsidRPr="20623262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20623262">
        <w:rPr>
          <w:b/>
          <w:bCs/>
          <w:color w:val="262626" w:themeColor="text1" w:themeTint="D9"/>
          <w:sz w:val="32"/>
          <w:szCs w:val="32"/>
        </w:rPr>
        <w:t>2</w:t>
      </w:r>
      <w:r w:rsidR="002A6370" w:rsidRPr="20623262">
        <w:rPr>
          <w:b/>
          <w:bCs/>
          <w:color w:val="262626" w:themeColor="text1" w:themeTint="D9"/>
          <w:sz w:val="32"/>
          <w:szCs w:val="32"/>
        </w:rPr>
        <w:t>5</w:t>
      </w:r>
      <w:r w:rsidRPr="20623262">
        <w:rPr>
          <w:b/>
          <w:bCs/>
          <w:color w:val="262626" w:themeColor="text1" w:themeTint="D9"/>
          <w:sz w:val="32"/>
          <w:szCs w:val="32"/>
        </w:rPr>
        <w:t>-202</w:t>
      </w:r>
      <w:r w:rsidR="002A6370" w:rsidRPr="20623262">
        <w:rPr>
          <w:b/>
          <w:bCs/>
          <w:color w:val="262626" w:themeColor="text1" w:themeTint="D9"/>
          <w:sz w:val="32"/>
          <w:szCs w:val="32"/>
        </w:rPr>
        <w:t>6</w:t>
      </w:r>
      <w:r w:rsidRPr="20623262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</w:t>
      </w:r>
    </w:p>
    <w:p w14:paraId="70AA143F" w14:textId="02E2A586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20623262">
        <w:rPr>
          <w:b/>
          <w:bCs/>
          <w:sz w:val="28"/>
          <w:szCs w:val="28"/>
        </w:rPr>
        <w:t>Uke</w:t>
      </w:r>
      <w:r w:rsidR="00CF7044" w:rsidRPr="20623262">
        <w:rPr>
          <w:b/>
          <w:bCs/>
          <w:sz w:val="28"/>
          <w:szCs w:val="28"/>
        </w:rPr>
        <w:t xml:space="preserve"> </w:t>
      </w:r>
      <w:r w:rsidR="1057D3BD" w:rsidRPr="20623262">
        <w:rPr>
          <w:b/>
          <w:bCs/>
          <w:sz w:val="28"/>
          <w:szCs w:val="28"/>
        </w:rPr>
        <w:t>35</w:t>
      </w:r>
      <w:r>
        <w:tab/>
      </w:r>
      <w:r w:rsidR="009651CB">
        <w:t xml:space="preserve">                                                                     </w:t>
      </w:r>
      <w:r w:rsidR="009651CB" w:rsidRPr="20623262">
        <w:rPr>
          <w:b/>
          <w:bCs/>
          <w:sz w:val="28"/>
          <w:szCs w:val="28"/>
        </w:rPr>
        <w:t>Uke</w:t>
      </w:r>
      <w:r w:rsidR="00CF7044" w:rsidRPr="20623262">
        <w:rPr>
          <w:b/>
          <w:bCs/>
          <w:sz w:val="28"/>
          <w:szCs w:val="28"/>
        </w:rPr>
        <w:t xml:space="preserve"> </w:t>
      </w:r>
      <w:r w:rsidR="1878E0C3" w:rsidRPr="20623262">
        <w:rPr>
          <w:b/>
          <w:bCs/>
          <w:sz w:val="28"/>
          <w:szCs w:val="28"/>
        </w:rPr>
        <w:t>36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20623262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20623262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6002C2C4" w14:textId="6F1C4918" w:rsidR="001C74DF" w:rsidRPr="00403956" w:rsidRDefault="3359C7C6" w:rsidP="2062326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0623262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296889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7BAF173A" w:rsidR="001C74DF" w:rsidRPr="00403956" w:rsidRDefault="00676822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1C56F6A3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7C0D239" w14:textId="77777777" w:rsidTr="20623262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0B51BECE" w14:textId="021F4CB6" w:rsidR="001C74DF" w:rsidRPr="00403956" w:rsidRDefault="00A5F57B" w:rsidP="2062326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20623262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</w:tcPr>
          <w:p w14:paraId="1A0DC3C1" w14:textId="68C33BF7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</w:tcPr>
          <w:p w14:paraId="4864616A" w14:textId="4891258C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7A7EFA2C" w:rsidR="001C74DF" w:rsidRPr="00403956" w:rsidRDefault="00676822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071641AE" w14:textId="52740927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96" w:type="dxa"/>
          </w:tcPr>
          <w:p w14:paraId="6CD3104B" w14:textId="3F4E4316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0E4BE7AD" w14:textId="77777777" w:rsidTr="20623262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02EB378F" w14:textId="74321EFA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734F65" w14:textId="1DD33FC0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</w:tcPr>
          <w:p w14:paraId="49177521" w14:textId="4BC06993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19326070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4F6477AF" w14:textId="4B1E05C0" w:rsidR="001C74DF" w:rsidRPr="00236C71" w:rsidRDefault="00676822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704CC052" w14:textId="26B0C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96" w:type="dxa"/>
          </w:tcPr>
          <w:p w14:paraId="28538928" w14:textId="0470A60D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5E1C334" w14:textId="77777777" w:rsidTr="20623262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3112340C" w:rsidR="001C74DF" w:rsidRPr="00133CB9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</w:tcPr>
          <w:p w14:paraId="5A39BBE3" w14:textId="41DB4A7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4D25679B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5" w:type="dxa"/>
          </w:tcPr>
          <w:p w14:paraId="0272B5AF" w14:textId="25878E34" w:rsidR="001C74DF" w:rsidRPr="00133CB9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10" w:type="dxa"/>
          </w:tcPr>
          <w:p w14:paraId="2AF3C5BE" w14:textId="26D3CF96" w:rsidR="001C74DF" w:rsidRPr="00236C71" w:rsidRDefault="00676822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20623262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70B52E7F" w:rsidR="001C74DF" w:rsidRPr="00A51B82" w:rsidRDefault="0096622B" w:rsidP="001C74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22" w:type="dxa"/>
          </w:tcPr>
          <w:p w14:paraId="72A3D3EC" w14:textId="14C3A101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654D00F0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5C888AC0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B8D2B8D" w14:textId="3084C131" w:rsidR="001C74DF" w:rsidRPr="00A51B82" w:rsidRDefault="003826B6" w:rsidP="001C74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14:paraId="517EB9BB" w14:textId="4466DAE4" w:rsidR="001C74DF" w:rsidRPr="00236C71" w:rsidRDefault="00676822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182A7FDB" w:rsidR="001C74DF" w:rsidRPr="00236C71" w:rsidRDefault="004F10C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ø</w:t>
            </w:r>
            <w:proofErr w:type="spellEnd"/>
          </w:p>
        </w:tc>
      </w:tr>
      <w:tr w:rsidR="001C74DF" w14:paraId="4EB0C5E6" w14:textId="77777777" w:rsidTr="20623262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1549B770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22" w:type="dxa"/>
          </w:tcPr>
          <w:p w14:paraId="0E27B00A" w14:textId="30044F93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7A070499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ø</w:t>
            </w:r>
            <w:proofErr w:type="spellEnd"/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0A0BBE6C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706A9B2" w14:textId="135A9AB7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14:paraId="66B62141" w14:textId="5946438A" w:rsidR="001C74DF" w:rsidRPr="00236C71" w:rsidRDefault="00676822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0EF265D8" w:rsidR="001C74DF" w:rsidRPr="00236C71" w:rsidRDefault="004F10C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ø</w:t>
            </w:r>
            <w:proofErr w:type="spellEnd"/>
          </w:p>
        </w:tc>
      </w:tr>
      <w:tr w:rsidR="00E814BB" w14:paraId="23ED3AA3" w14:textId="77777777" w:rsidTr="20623262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A694859" w14:textId="77777777" w:rsidR="00E814BB" w:rsidRPr="00236C71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A1A594B" w14:textId="33E922C4" w:rsidR="00E814BB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77777777" w:rsidR="00E814BB" w:rsidRPr="5FD7F0D1" w:rsidRDefault="00E814BB" w:rsidP="001C74DF">
            <w:pPr>
              <w:rPr>
                <w:sz w:val="16"/>
                <w:szCs w:val="16"/>
              </w:rPr>
            </w:pPr>
          </w:p>
        </w:tc>
      </w:tr>
    </w:tbl>
    <w:p w14:paraId="0721D5C5" w14:textId="5E5F08B6" w:rsidR="24EE9288" w:rsidRDefault="24EE9288" w:rsidP="040028DE">
      <w:pPr>
        <w:pStyle w:val="Ingenmellomrom"/>
        <w:rPr>
          <w:b/>
          <w:bCs/>
          <w:color w:val="FF0000"/>
          <w:sz w:val="28"/>
          <w:szCs w:val="28"/>
        </w:rPr>
      </w:pPr>
      <w:r w:rsidRPr="040028DE">
        <w:rPr>
          <w:b/>
          <w:bCs/>
          <w:color w:val="FF0000"/>
          <w:sz w:val="28"/>
          <w:szCs w:val="28"/>
        </w:rPr>
        <w:t xml:space="preserve">Sosialt mål: </w:t>
      </w:r>
      <w:r w:rsidR="7520AD36" w:rsidRPr="040028DE">
        <w:rPr>
          <w:b/>
          <w:bCs/>
          <w:color w:val="FF0000"/>
          <w:sz w:val="28"/>
          <w:szCs w:val="28"/>
        </w:rPr>
        <w:t xml:space="preserve">Vi bygger gode relasjoner i klassen </w:t>
      </w:r>
      <w:r w:rsidR="7520AD36" w:rsidRPr="040028DE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4"/>
        <w:gridCol w:w="4512"/>
      </w:tblGrid>
      <w:tr w:rsidR="00F52D86" w14:paraId="53A80987" w14:textId="77777777" w:rsidTr="345FB3BB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345FB3BB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 w:rsidP="345FB3B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0C3F18FE">
                  <wp:extent cx="571500" cy="529478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2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D8E3239" w14:textId="42AA9789" w:rsidR="00B14FAF" w:rsidRDefault="4B1E5A28" w:rsidP="00845502">
            <w:pPr>
              <w:pStyle w:val="Listeavsnitt"/>
            </w:pPr>
            <w:r>
              <w:t>Demokrati og medborgerskap</w:t>
            </w:r>
          </w:p>
          <w:p w14:paraId="4080D946" w14:textId="07E32DA8" w:rsidR="00B14FAF" w:rsidRDefault="04ED03B5" w:rsidP="00845502">
            <w:pPr>
              <w:pStyle w:val="Listeavsnitt"/>
            </w:pPr>
            <w:r>
              <w:t>-hva er demokrati?</w:t>
            </w:r>
          </w:p>
          <w:p w14:paraId="3656B9AB" w14:textId="040390EC" w:rsidR="00B14FAF" w:rsidRDefault="04ED03B5" w:rsidP="00845502">
            <w:pPr>
              <w:pStyle w:val="Listeavsnitt"/>
            </w:pPr>
            <w:r>
              <w:t>-hvordan fungerer demokratiet?</w:t>
            </w:r>
          </w:p>
        </w:tc>
        <w:tc>
          <w:tcPr>
            <w:tcW w:w="4709" w:type="dxa"/>
          </w:tcPr>
          <w:p w14:paraId="08E768F7" w14:textId="254EFD9C" w:rsidR="00F52D86" w:rsidRDefault="600B69DB" w:rsidP="6B387B35">
            <w:r>
              <w:t>Vi jobber tverrfaglig i norsk og samfunnsfag om stortingsvalget 2025</w:t>
            </w:r>
          </w:p>
          <w:p w14:paraId="45FB0818" w14:textId="77B566BB" w:rsidR="00F52D86" w:rsidRDefault="33061F67" w:rsidP="6B387B35">
            <w:r>
              <w:t>Vi gjør ulike oppgaver og aktiviteter knyttet til tema.</w:t>
            </w:r>
          </w:p>
        </w:tc>
      </w:tr>
      <w:tr w:rsidR="00F52D86" w14:paraId="57C97392" w14:textId="77777777" w:rsidTr="345FB3BB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641B1CB" w14:textId="05ECDCAD" w:rsidR="00B14FAF" w:rsidRDefault="251A232B" w:rsidP="00845502">
            <w:pPr>
              <w:pStyle w:val="Listeavsnitt"/>
            </w:pPr>
            <w:r>
              <w:t xml:space="preserve">Vi jobber med det første kapittelet i </w:t>
            </w:r>
            <w:proofErr w:type="spellStart"/>
            <w:r>
              <w:t>Matemagiske</w:t>
            </w:r>
            <w:proofErr w:type="spellEnd"/>
            <w:r>
              <w:t xml:space="preserve"> 7A - “Statistikk”</w:t>
            </w:r>
          </w:p>
          <w:p w14:paraId="43EBEEAE" w14:textId="17FFABE3" w:rsidR="00B14FAF" w:rsidRDefault="251A232B" w:rsidP="345FB3BB">
            <w:pPr>
              <w:pStyle w:val="Listeavsnitt"/>
              <w:numPr>
                <w:ilvl w:val="0"/>
                <w:numId w:val="2"/>
              </w:numPr>
            </w:pPr>
            <w:r>
              <w:t>Diagrammer</w:t>
            </w:r>
          </w:p>
          <w:p w14:paraId="6B2BB53E" w14:textId="7207FF41" w:rsidR="00B14FAF" w:rsidRDefault="251A232B" w:rsidP="345FB3BB">
            <w:pPr>
              <w:pStyle w:val="Listeavsnitt"/>
              <w:numPr>
                <w:ilvl w:val="0"/>
                <w:numId w:val="2"/>
              </w:numPr>
            </w:pPr>
            <w:r>
              <w:t>Frekvenstabell</w:t>
            </w:r>
          </w:p>
          <w:p w14:paraId="53128261" w14:textId="770B6829" w:rsidR="00B14FAF" w:rsidRDefault="251A232B" w:rsidP="345FB3BB">
            <w:pPr>
              <w:pStyle w:val="Listeavsnitt"/>
              <w:numPr>
                <w:ilvl w:val="0"/>
                <w:numId w:val="2"/>
              </w:numPr>
            </w:pPr>
            <w:r>
              <w:t>Akser</w:t>
            </w:r>
          </w:p>
        </w:tc>
        <w:tc>
          <w:tcPr>
            <w:tcW w:w="4709" w:type="dxa"/>
          </w:tcPr>
          <w:p w14:paraId="62486C05" w14:textId="13755B64" w:rsidR="00F52D86" w:rsidRDefault="251A232B">
            <w:r>
              <w:t xml:space="preserve">Vi jobber i hovedsak med oppgaveplanen som elevene har fått utdelt. Disse oppgavene er fra </w:t>
            </w:r>
            <w:proofErr w:type="spellStart"/>
            <w:r>
              <w:t>Matemagiske</w:t>
            </w:r>
            <w:proofErr w:type="spellEnd"/>
            <w:r>
              <w:t xml:space="preserve"> 7A</w:t>
            </w:r>
          </w:p>
        </w:tc>
      </w:tr>
      <w:tr w:rsidR="00F52D86" w14:paraId="24FA9E86" w14:textId="77777777" w:rsidTr="345FB3BB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99056E" w14:textId="21E5D05C" w:rsidR="00F52D86" w:rsidRDefault="6E2EE86E" w:rsidP="345FB3BB">
            <w:r>
              <w:t>Vi jobber med “Australia and New Zealand” som tema.</w:t>
            </w:r>
            <w:r w:rsidR="23233B40">
              <w:t xml:space="preserve"> --</w:t>
            </w:r>
            <w:r w:rsidRPr="345FB3BB">
              <w:t>Kultu</w:t>
            </w:r>
            <w:r w:rsidR="4A90D7C8" w:rsidRPr="345FB3BB">
              <w:t>r</w:t>
            </w:r>
            <w:r w:rsidR="08069E8F" w:rsidRPr="345FB3BB">
              <w:t xml:space="preserve">, </w:t>
            </w:r>
            <w:proofErr w:type="gramStart"/>
            <w:r w:rsidRPr="345FB3BB">
              <w:t>Geografi</w:t>
            </w:r>
            <w:r w:rsidR="3B228D30" w:rsidRPr="345FB3BB">
              <w:t xml:space="preserve">  Og</w:t>
            </w:r>
            <w:proofErr w:type="gramEnd"/>
            <w:r w:rsidR="3B228D30" w:rsidRPr="345FB3BB">
              <w:t xml:space="preserve"> </w:t>
            </w:r>
            <w:r w:rsidRPr="345FB3BB">
              <w:t>Engelsk språk</w:t>
            </w:r>
          </w:p>
        </w:tc>
        <w:tc>
          <w:tcPr>
            <w:tcW w:w="4709" w:type="dxa"/>
          </w:tcPr>
          <w:p w14:paraId="1299C43A" w14:textId="2DCA1918" w:rsidR="00F52D86" w:rsidRDefault="6E2EE86E">
            <w:r>
              <w:t xml:space="preserve">Dette kapittelet jobber vi med på </w:t>
            </w:r>
            <w:proofErr w:type="spellStart"/>
            <w:r>
              <w:t>Aunivers</w:t>
            </w:r>
            <w:proofErr w:type="spellEnd"/>
          </w:p>
        </w:tc>
      </w:tr>
      <w:tr w:rsidR="00F52D86" w14:paraId="5FEB466F" w14:textId="77777777" w:rsidTr="345FB3BB">
        <w:tc>
          <w:tcPr>
            <w:tcW w:w="1526" w:type="dxa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4704F2B" w14:textId="687370E7" w:rsidR="00F52D86" w:rsidRDefault="7D5C7177" w:rsidP="345FB3BB">
            <w:pPr>
              <w:pStyle w:val="Listeavsnitt"/>
              <w:rPr>
                <w:sz w:val="20"/>
                <w:szCs w:val="20"/>
              </w:rPr>
            </w:pPr>
            <w:r w:rsidRPr="345FB3BB">
              <w:rPr>
                <w:sz w:val="20"/>
                <w:szCs w:val="20"/>
              </w:rPr>
              <w:t>Norge i dag</w:t>
            </w:r>
          </w:p>
          <w:p w14:paraId="49CA11AE" w14:textId="7DC6E378" w:rsidR="00F52D86" w:rsidRDefault="2524F464" w:rsidP="345FB3BB">
            <w:pPr>
              <w:pStyle w:val="Listeavsnitt"/>
              <w:rPr>
                <w:sz w:val="20"/>
                <w:szCs w:val="20"/>
              </w:rPr>
            </w:pPr>
            <w:r w:rsidRPr="345FB3BB">
              <w:rPr>
                <w:sz w:val="20"/>
                <w:szCs w:val="20"/>
              </w:rPr>
              <w:t>-flerreligiøsitet</w:t>
            </w:r>
          </w:p>
          <w:p w14:paraId="7898A46B" w14:textId="37C516B1" w:rsidR="00F52D86" w:rsidRDefault="2524F464" w:rsidP="345FB3BB">
            <w:pPr>
              <w:pStyle w:val="Listeavsnitt"/>
              <w:rPr>
                <w:sz w:val="20"/>
                <w:szCs w:val="20"/>
              </w:rPr>
            </w:pPr>
            <w:r w:rsidRPr="345FB3BB">
              <w:rPr>
                <w:sz w:val="20"/>
                <w:szCs w:val="20"/>
              </w:rPr>
              <w:t>-</w:t>
            </w:r>
            <w:r w:rsidR="7D6BA290" w:rsidRPr="345FB3BB">
              <w:rPr>
                <w:sz w:val="20"/>
                <w:szCs w:val="20"/>
              </w:rPr>
              <w:t>majoritet</w:t>
            </w:r>
          </w:p>
          <w:p w14:paraId="1497CC87" w14:textId="2816FDFA" w:rsidR="00F52D86" w:rsidRDefault="7D6BA290" w:rsidP="345FB3BB">
            <w:pPr>
              <w:pStyle w:val="Listeavsnitt"/>
              <w:rPr>
                <w:sz w:val="20"/>
                <w:szCs w:val="20"/>
              </w:rPr>
            </w:pPr>
            <w:r w:rsidRPr="345FB3BB">
              <w:rPr>
                <w:sz w:val="20"/>
                <w:szCs w:val="20"/>
              </w:rPr>
              <w:t>-mangfold</w:t>
            </w:r>
          </w:p>
          <w:p w14:paraId="471F1FA7" w14:textId="0028C7A8" w:rsidR="00F52D86" w:rsidRDefault="7D6BA290" w:rsidP="345FB3BB">
            <w:pPr>
              <w:pStyle w:val="Listeavsnitt"/>
              <w:rPr>
                <w:sz w:val="20"/>
                <w:szCs w:val="20"/>
              </w:rPr>
            </w:pPr>
            <w:r w:rsidRPr="345FB3BB">
              <w:rPr>
                <w:sz w:val="20"/>
                <w:szCs w:val="20"/>
              </w:rPr>
              <w:t>-religionsfrihet</w:t>
            </w:r>
          </w:p>
          <w:p w14:paraId="7442B527" w14:textId="76B0B308" w:rsidR="00F52D86" w:rsidRDefault="7D6BA290" w:rsidP="345FB3BB">
            <w:pPr>
              <w:pStyle w:val="Listeavsnitt"/>
              <w:rPr>
                <w:sz w:val="20"/>
                <w:szCs w:val="20"/>
              </w:rPr>
            </w:pPr>
            <w:r w:rsidRPr="345FB3BB">
              <w:rPr>
                <w:sz w:val="20"/>
                <w:szCs w:val="20"/>
              </w:rPr>
              <w:t>-minoritet</w:t>
            </w:r>
          </w:p>
          <w:p w14:paraId="4DDBEF00" w14:textId="55B1627A" w:rsidR="00F52D86" w:rsidRDefault="7D6BA290" w:rsidP="345FB3BB">
            <w:pPr>
              <w:pStyle w:val="Listeavsnitt"/>
              <w:rPr>
                <w:sz w:val="20"/>
                <w:szCs w:val="20"/>
              </w:rPr>
            </w:pPr>
            <w:r w:rsidRPr="345FB3BB">
              <w:rPr>
                <w:sz w:val="20"/>
                <w:szCs w:val="20"/>
              </w:rPr>
              <w:t>-ytringsfrihet</w:t>
            </w:r>
          </w:p>
        </w:tc>
        <w:tc>
          <w:tcPr>
            <w:tcW w:w="4709" w:type="dxa"/>
          </w:tcPr>
          <w:p w14:paraId="11CBADA1" w14:textId="10C1221F" w:rsidR="00F52D86" w:rsidRDefault="7D5C7177">
            <w:r>
              <w:t>A-univers</w:t>
            </w:r>
          </w:p>
          <w:p w14:paraId="3461D779" w14:textId="00842E3F" w:rsidR="00F52D86" w:rsidRDefault="284147D8">
            <w:r>
              <w:t>Vi jobber med ulike oppgaver og aktiviteter</w:t>
            </w:r>
          </w:p>
        </w:tc>
      </w:tr>
      <w:tr w:rsidR="00F52D86" w14:paraId="6DF969A3" w14:textId="77777777" w:rsidTr="345FB3BB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 w:rsidP="345FB3B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007B049C">
                  <wp:extent cx="685800" cy="6858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3094625" w14:textId="5B752F63" w:rsidR="00B14FAF" w:rsidRDefault="1D9CE5D9" w:rsidP="00845502">
            <w:pPr>
              <w:pStyle w:val="Listeavsnitt"/>
            </w:pPr>
            <w:r>
              <w:t>Demokrati og medborgerskap</w:t>
            </w:r>
          </w:p>
          <w:p w14:paraId="0FB78278" w14:textId="7B113B42" w:rsidR="00B14FAF" w:rsidRDefault="08478832" w:rsidP="00845502">
            <w:pPr>
              <w:pStyle w:val="Listeavsnitt"/>
            </w:pPr>
            <w:r>
              <w:t>-vi lærer om de politiske partiene.</w:t>
            </w:r>
          </w:p>
        </w:tc>
        <w:tc>
          <w:tcPr>
            <w:tcW w:w="4709" w:type="dxa"/>
          </w:tcPr>
          <w:p w14:paraId="60C030FD" w14:textId="544597F4" w:rsidR="00F52D86" w:rsidRDefault="59F52894">
            <w:r>
              <w:t>Vi jobber tverrfaglig i norsk og samfunnsfag om stortingsvalget 2025</w:t>
            </w:r>
          </w:p>
          <w:p w14:paraId="1FC39945" w14:textId="6E6D3ED4" w:rsidR="00F52D86" w:rsidRDefault="03075528">
            <w:r>
              <w:t>Vi gjør ulike oppgaver og aktiviteter knyttet til tema.</w:t>
            </w:r>
          </w:p>
        </w:tc>
      </w:tr>
      <w:tr w:rsidR="00F52D86" w14:paraId="7AB23D77" w14:textId="77777777" w:rsidTr="345FB3BB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lastRenderedPageBreak/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AA7C543" w14:textId="670A40DD" w:rsidR="00F52D86" w:rsidRDefault="4880F830">
            <w:r>
              <w:t>Virveldyr</w:t>
            </w:r>
          </w:p>
          <w:p w14:paraId="2CC628F8" w14:textId="3C54E249" w:rsidR="00F52D86" w:rsidRDefault="4880F830" w:rsidP="20623262">
            <w:pPr>
              <w:spacing w:after="0"/>
              <w:ind w:left="150" w:right="150"/>
              <w:rPr>
                <w:rFonts w:cs="Calibri"/>
                <w:color w:val="000000" w:themeColor="text1"/>
              </w:rPr>
            </w:pPr>
            <w:r w:rsidRPr="20623262">
              <w:rPr>
                <w:rFonts w:cs="Calibri"/>
                <w:color w:val="000000" w:themeColor="text1"/>
              </w:rPr>
              <w:t>-gi eksempler på særtrekk hos virveldyr</w:t>
            </w:r>
          </w:p>
          <w:p w14:paraId="34CE0A41" w14:textId="5397DFFF" w:rsidR="00F52D86" w:rsidRDefault="4880F830" w:rsidP="345FB3BB">
            <w:pPr>
              <w:spacing w:after="0"/>
              <w:ind w:left="150" w:right="150"/>
              <w:rPr>
                <w:rFonts w:cs="Calibri"/>
                <w:color w:val="000000" w:themeColor="text1"/>
              </w:rPr>
            </w:pPr>
            <w:r w:rsidRPr="345FB3BB">
              <w:rPr>
                <w:rFonts w:cs="Calibri"/>
                <w:color w:val="000000" w:themeColor="text1"/>
              </w:rPr>
              <w:t>-gjøre rede for hvordan virveldyr kan deles inn i grupper</w:t>
            </w:r>
          </w:p>
        </w:tc>
        <w:tc>
          <w:tcPr>
            <w:tcW w:w="4709" w:type="dxa"/>
          </w:tcPr>
          <w:p w14:paraId="5A5814D1" w14:textId="0C5A7429" w:rsidR="00F52D86" w:rsidRDefault="4E30719F" w:rsidP="2C1C80F5">
            <w:r>
              <w:t xml:space="preserve"> </w:t>
            </w:r>
            <w:r w:rsidR="65F7B9B3">
              <w:t>Vi jobber på A-univers med tema: Virveldyr.</w:t>
            </w:r>
          </w:p>
          <w:p w14:paraId="62EBF3C5" w14:textId="13F009FE" w:rsidR="00F52D86" w:rsidRDefault="65F7B9B3" w:rsidP="2C1C80F5">
            <w:r>
              <w:t>Vi gjør ulike oppgaver og aktiviteter knyttet til tema.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345FB3BB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7A27665D" w:rsidR="005E1A93" w:rsidRPr="00236C71" w:rsidRDefault="3C15901D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20623262">
              <w:rPr>
                <w:b/>
                <w:bCs/>
                <w:sz w:val="28"/>
                <w:szCs w:val="28"/>
              </w:rPr>
              <w:t xml:space="preserve">LEKSER UKE </w:t>
            </w:r>
            <w:r w:rsidR="2045AF89" w:rsidRPr="20623262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345FB3BB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74B90FA1" w:rsidR="009A69E7" w:rsidRDefault="25E94910" w:rsidP="00236C71">
            <w:pPr>
              <w:pStyle w:val="Ingenmellomrom"/>
            </w:pPr>
            <w:r>
              <w:t>Finn stoff og les om det partiet du har trukket.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872E6F" w14:paraId="046CFC4F" w14:textId="77777777" w:rsidTr="345FB3BB">
        <w:tc>
          <w:tcPr>
            <w:tcW w:w="3033" w:type="dxa"/>
          </w:tcPr>
          <w:p w14:paraId="504337BB" w14:textId="31FFB53E" w:rsidR="00872E6F" w:rsidRDefault="00872E6F" w:rsidP="00B231B2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5EDE7787" w14:textId="4D1C4300" w:rsidR="00872E6F" w:rsidRPr="00236C71" w:rsidRDefault="00872E6F" w:rsidP="00B231B2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179C701B" w14:textId="464F05DF" w:rsidR="00872E6F" w:rsidRDefault="1FA742A9" w:rsidP="00236C71">
            <w:pPr>
              <w:pStyle w:val="Ingenmellomrom"/>
            </w:pPr>
            <w:r>
              <w:t>Se på/ les om en politisk debatt i løpet av uka.</w:t>
            </w:r>
          </w:p>
        </w:tc>
        <w:tc>
          <w:tcPr>
            <w:tcW w:w="594" w:type="dxa"/>
          </w:tcPr>
          <w:p w14:paraId="67856B29" w14:textId="77777777" w:rsidR="00872E6F" w:rsidRDefault="00872E6F" w:rsidP="00236C71">
            <w:pPr>
              <w:pStyle w:val="Ingenmellomrom"/>
            </w:pPr>
          </w:p>
        </w:tc>
      </w:tr>
      <w:tr w:rsidR="005E1A93" w14:paraId="0D545DA7" w14:textId="77777777" w:rsidTr="345FB3BB">
        <w:tc>
          <w:tcPr>
            <w:tcW w:w="3033" w:type="dxa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1F72F646" w14:textId="36292AC7" w:rsidR="009A69E7" w:rsidRDefault="5E1B919C" w:rsidP="00236C71">
            <w:pPr>
              <w:pStyle w:val="Ingenmellomrom"/>
            </w:pPr>
            <w:r>
              <w:t>Jobb med utlevert arbeidsplan, med mindre annet er avtalt.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345FB3BB">
        <w:tc>
          <w:tcPr>
            <w:tcW w:w="3033" w:type="dxa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BB9E253" w14:textId="32CD0A4C" w:rsidR="009A69E7" w:rsidRDefault="7A92C511" w:rsidP="00236C71">
            <w:pPr>
              <w:pStyle w:val="Ingenmellomrom"/>
            </w:pPr>
            <w:r>
              <w:t>Jobb med å finne litt informasjon om et dyr fra enten Australia eller New Zealand (</w:t>
            </w:r>
            <w:r w:rsidR="5C22AAD6">
              <w:t>vi starter med oppgaven på mandag i engelsk</w:t>
            </w:r>
            <w:r w:rsidR="0FB34EBC">
              <w:t>timen)</w:t>
            </w:r>
          </w:p>
        </w:tc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345FB3BB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7B6149D8" w:rsidR="00872E6F" w:rsidRPr="00236C71" w:rsidRDefault="78F2A843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20623262">
              <w:rPr>
                <w:b/>
                <w:bCs/>
                <w:sz w:val="28"/>
                <w:szCs w:val="28"/>
              </w:rPr>
              <w:t xml:space="preserve">LEKSER UKE </w:t>
            </w:r>
            <w:r w:rsidR="4E3B9743" w:rsidRPr="20623262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345FB3BB">
        <w:tc>
          <w:tcPr>
            <w:tcW w:w="3033" w:type="dxa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0EB3BE40" w:rsidR="00872E6F" w:rsidRDefault="2BC3F4C8" w:rsidP="006A6EED">
            <w:pPr>
              <w:pStyle w:val="Ingenmellomrom"/>
            </w:pPr>
            <w:r>
              <w:t>Få med deg mest mulig om “ditt”</w:t>
            </w:r>
            <w:r w:rsidR="058067F8">
              <w:t xml:space="preserve"> </w:t>
            </w:r>
            <w:r>
              <w:t>parti</w:t>
            </w:r>
            <w:r w:rsidR="5CCFF631">
              <w:t>.</w:t>
            </w:r>
          </w:p>
        </w:tc>
        <w:tc>
          <w:tcPr>
            <w:tcW w:w="594" w:type="dxa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345FB3BB">
        <w:tc>
          <w:tcPr>
            <w:tcW w:w="3033" w:type="dxa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279C7D01" w14:textId="104DFF3E" w:rsidR="00872E6F" w:rsidRDefault="02B4E869" w:rsidP="006A6EED">
            <w:pPr>
              <w:pStyle w:val="Ingenmellomrom"/>
            </w:pPr>
            <w:r>
              <w:t>Jobb med utlevert arbeidsplan, med mindre annet er avtalt.</w:t>
            </w:r>
          </w:p>
        </w:tc>
        <w:tc>
          <w:tcPr>
            <w:tcW w:w="594" w:type="dxa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5A4D1374" w14:textId="77777777" w:rsidTr="345FB3BB">
        <w:tc>
          <w:tcPr>
            <w:tcW w:w="3033" w:type="dxa"/>
          </w:tcPr>
          <w:p w14:paraId="1DFBF3E4" w14:textId="1AD3CE79" w:rsidR="00872E6F" w:rsidRPr="00236C71" w:rsidRDefault="213C441A" w:rsidP="345FB3BB">
            <w:pPr>
              <w:pStyle w:val="Ingenmellomrom"/>
              <w:rPr>
                <w:b/>
                <w:bCs/>
              </w:rPr>
            </w:pPr>
            <w:r w:rsidRPr="345FB3BB">
              <w:rPr>
                <w:b/>
                <w:bCs/>
              </w:rPr>
              <w:t>SAMFUNNSFAG</w:t>
            </w:r>
          </w:p>
        </w:tc>
        <w:tc>
          <w:tcPr>
            <w:tcW w:w="5435" w:type="dxa"/>
          </w:tcPr>
          <w:p w14:paraId="65C83842" w14:textId="0A76CD6E" w:rsidR="00872E6F" w:rsidRDefault="58D39EB1" w:rsidP="345FB3BB">
            <w:pPr>
              <w:pStyle w:val="Ingenmellomrom"/>
              <w:spacing w:line="259" w:lineRule="auto"/>
            </w:pPr>
            <w:r>
              <w:t>Følg med på det som skjer i valgkampen.</w:t>
            </w:r>
          </w:p>
        </w:tc>
        <w:tc>
          <w:tcPr>
            <w:tcW w:w="594" w:type="dxa"/>
          </w:tcPr>
          <w:p w14:paraId="4D23324A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345FB3BB">
        <w:tc>
          <w:tcPr>
            <w:tcW w:w="3033" w:type="dxa"/>
          </w:tcPr>
          <w:p w14:paraId="6B4457C5" w14:textId="5297B8C3" w:rsidR="00872E6F" w:rsidRPr="00236C71" w:rsidRDefault="213C441A" w:rsidP="345FB3BB">
            <w:pPr>
              <w:pStyle w:val="Ingenmellomrom"/>
              <w:rPr>
                <w:b/>
                <w:bCs/>
              </w:rPr>
            </w:pPr>
            <w:r w:rsidRPr="345FB3BB">
              <w:rPr>
                <w:b/>
                <w:bCs/>
              </w:rPr>
              <w:t>ENGELSK</w:t>
            </w:r>
          </w:p>
        </w:tc>
        <w:tc>
          <w:tcPr>
            <w:tcW w:w="5435" w:type="dxa"/>
          </w:tcPr>
          <w:p w14:paraId="37E815AE" w14:textId="6D20B226" w:rsidR="00872E6F" w:rsidRDefault="01CEBC58" w:rsidP="006A6EED">
            <w:pPr>
              <w:pStyle w:val="Ingenmellomrom"/>
            </w:pPr>
            <w:r>
              <w:t>Øv til gloseprøve</w:t>
            </w:r>
          </w:p>
        </w:tc>
        <w:tc>
          <w:tcPr>
            <w:tcW w:w="594" w:type="dxa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345FB3BB">
        <w:tc>
          <w:tcPr>
            <w:tcW w:w="9212" w:type="dxa"/>
          </w:tcPr>
          <w:p w14:paraId="61829076" w14:textId="0F39D02F" w:rsidR="00B231B2" w:rsidRPr="00236C71" w:rsidRDefault="7E100A6B" w:rsidP="00403956">
            <w:pPr>
              <w:rPr>
                <w:b/>
                <w:bCs/>
                <w:sz w:val="28"/>
                <w:szCs w:val="28"/>
              </w:rPr>
            </w:pPr>
            <w:r w:rsidRPr="345FB3BB">
              <w:rPr>
                <w:b/>
                <w:bCs/>
                <w:sz w:val="28"/>
                <w:szCs w:val="28"/>
              </w:rPr>
              <w:t xml:space="preserve">INFORMASJON: </w:t>
            </w:r>
            <w:r w:rsidR="1B4C34BD" w:rsidRPr="345FB3BB">
              <w:rPr>
                <w:b/>
                <w:bCs/>
                <w:sz w:val="28"/>
                <w:szCs w:val="28"/>
              </w:rPr>
              <w:t xml:space="preserve">Husk å kle deg etter </w:t>
            </w:r>
            <w:proofErr w:type="spellStart"/>
            <w:proofErr w:type="gramStart"/>
            <w:r w:rsidR="1B4C34BD" w:rsidRPr="345FB3BB">
              <w:rPr>
                <w:b/>
                <w:bCs/>
                <w:sz w:val="28"/>
                <w:szCs w:val="28"/>
              </w:rPr>
              <w:t>været!Husk</w:t>
            </w:r>
            <w:proofErr w:type="spellEnd"/>
            <w:proofErr w:type="gramEnd"/>
            <w:r w:rsidR="1B4C34BD" w:rsidRPr="345FB3BB">
              <w:rPr>
                <w:b/>
                <w:bCs/>
                <w:sz w:val="28"/>
                <w:szCs w:val="28"/>
              </w:rPr>
              <w:t xml:space="preserve"> gymtøy og </w:t>
            </w:r>
            <w:proofErr w:type="spellStart"/>
            <w:r w:rsidR="1B4C34BD" w:rsidRPr="345FB3BB">
              <w:rPr>
                <w:b/>
                <w:bCs/>
                <w:sz w:val="28"/>
                <w:szCs w:val="28"/>
              </w:rPr>
              <w:t>gymsko</w:t>
            </w:r>
            <w:proofErr w:type="spellEnd"/>
            <w:r w:rsidR="1B4C34BD" w:rsidRPr="345FB3BB">
              <w:rPr>
                <w:b/>
                <w:bCs/>
                <w:sz w:val="28"/>
                <w:szCs w:val="28"/>
              </w:rPr>
              <w:t xml:space="preserve"> til </w:t>
            </w:r>
            <w:proofErr w:type="spellStart"/>
            <w:proofErr w:type="gramStart"/>
            <w:r w:rsidR="1B4C34BD" w:rsidRPr="345FB3BB">
              <w:rPr>
                <w:b/>
                <w:bCs/>
                <w:sz w:val="28"/>
                <w:szCs w:val="28"/>
              </w:rPr>
              <w:t>fredager.</w:t>
            </w:r>
            <w:r w:rsidR="5B5F688A" w:rsidRPr="345FB3BB">
              <w:rPr>
                <w:b/>
                <w:bCs/>
                <w:sz w:val="28"/>
                <w:szCs w:val="28"/>
              </w:rPr>
              <w:t>Mandag</w:t>
            </w:r>
            <w:proofErr w:type="spellEnd"/>
            <w:proofErr w:type="gramEnd"/>
            <w:r w:rsidR="5B5F688A" w:rsidRPr="345FB3BB">
              <w:rPr>
                <w:b/>
                <w:bCs/>
                <w:sz w:val="28"/>
                <w:szCs w:val="28"/>
              </w:rPr>
              <w:t xml:space="preserve"> 1.sept skal vi til Fygle museum og være på “Gammeldags skole”, kl.10-13.30. Det b</w:t>
            </w:r>
            <w:r w:rsidR="35F90F13" w:rsidRPr="345FB3BB">
              <w:rPr>
                <w:b/>
                <w:bCs/>
                <w:sz w:val="28"/>
                <w:szCs w:val="28"/>
              </w:rPr>
              <w:t>lir satt opp buss i den forbindelse.</w:t>
            </w:r>
          </w:p>
        </w:tc>
      </w:tr>
    </w:tbl>
    <w:p w14:paraId="2BA226A1" w14:textId="77777777" w:rsidR="00B231B2" w:rsidRDefault="00B231B2"/>
    <w:p w14:paraId="69E64871" w14:textId="01D69F98" w:rsidR="24EE9288" w:rsidRDefault="24EE9288" w:rsidP="24EE9288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8358"/>
    <w:multiLevelType w:val="hybridMultilevel"/>
    <w:tmpl w:val="3418D1BC"/>
    <w:lvl w:ilvl="0" w:tplc="9FD63DD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6804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D44E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7E5A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243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28E8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F6BD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D270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AA78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55828"/>
    <w:multiLevelType w:val="hybridMultilevel"/>
    <w:tmpl w:val="AED6C0A0"/>
    <w:lvl w:ilvl="0" w:tplc="6B4E01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EE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4D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9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E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6A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8A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E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2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553500">
    <w:abstractNumId w:val="6"/>
  </w:num>
  <w:num w:numId="2" w16cid:durableId="793863044">
    <w:abstractNumId w:val="5"/>
  </w:num>
  <w:num w:numId="3" w16cid:durableId="1101992570">
    <w:abstractNumId w:val="2"/>
  </w:num>
  <w:num w:numId="4" w16cid:durableId="2056613186">
    <w:abstractNumId w:val="1"/>
  </w:num>
  <w:num w:numId="5" w16cid:durableId="1278608570">
    <w:abstractNumId w:val="3"/>
  </w:num>
  <w:num w:numId="6" w16cid:durableId="703361757">
    <w:abstractNumId w:val="4"/>
  </w:num>
  <w:num w:numId="7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5E1A5"/>
    <w:rsid w:val="001C491C"/>
    <w:rsid w:val="001C74DF"/>
    <w:rsid w:val="00236C71"/>
    <w:rsid w:val="002620B7"/>
    <w:rsid w:val="00280D15"/>
    <w:rsid w:val="00286B71"/>
    <w:rsid w:val="002A6370"/>
    <w:rsid w:val="002E5AE5"/>
    <w:rsid w:val="00326B67"/>
    <w:rsid w:val="003826B6"/>
    <w:rsid w:val="00403956"/>
    <w:rsid w:val="004E1EBB"/>
    <w:rsid w:val="004F10C0"/>
    <w:rsid w:val="0058765C"/>
    <w:rsid w:val="005B244F"/>
    <w:rsid w:val="005E1A93"/>
    <w:rsid w:val="0066175A"/>
    <w:rsid w:val="006743E2"/>
    <w:rsid w:val="00676822"/>
    <w:rsid w:val="006B3D91"/>
    <w:rsid w:val="007341C2"/>
    <w:rsid w:val="007C7963"/>
    <w:rsid w:val="00845502"/>
    <w:rsid w:val="00861DD6"/>
    <w:rsid w:val="00872E6F"/>
    <w:rsid w:val="008A26E5"/>
    <w:rsid w:val="008B0224"/>
    <w:rsid w:val="008C1C4A"/>
    <w:rsid w:val="0090790E"/>
    <w:rsid w:val="00925F82"/>
    <w:rsid w:val="009651CB"/>
    <w:rsid w:val="0096622B"/>
    <w:rsid w:val="009A69E7"/>
    <w:rsid w:val="00A0136E"/>
    <w:rsid w:val="00A016FC"/>
    <w:rsid w:val="00A03316"/>
    <w:rsid w:val="00A167F8"/>
    <w:rsid w:val="00A34AF5"/>
    <w:rsid w:val="00A51B82"/>
    <w:rsid w:val="00A5F57B"/>
    <w:rsid w:val="00AD017A"/>
    <w:rsid w:val="00B04287"/>
    <w:rsid w:val="00B14FAF"/>
    <w:rsid w:val="00B231B2"/>
    <w:rsid w:val="00BB1723"/>
    <w:rsid w:val="00BD0417"/>
    <w:rsid w:val="00C12CC5"/>
    <w:rsid w:val="00CB6002"/>
    <w:rsid w:val="00CF7044"/>
    <w:rsid w:val="00D46C07"/>
    <w:rsid w:val="00DC67CB"/>
    <w:rsid w:val="00DE1509"/>
    <w:rsid w:val="00DE7D49"/>
    <w:rsid w:val="00E22F3D"/>
    <w:rsid w:val="00E548BB"/>
    <w:rsid w:val="00E814BB"/>
    <w:rsid w:val="00EF5D70"/>
    <w:rsid w:val="00F1548A"/>
    <w:rsid w:val="00F311CA"/>
    <w:rsid w:val="00F52D86"/>
    <w:rsid w:val="00F6019A"/>
    <w:rsid w:val="00F70590"/>
    <w:rsid w:val="00FF37A9"/>
    <w:rsid w:val="0160C47E"/>
    <w:rsid w:val="01BF10D9"/>
    <w:rsid w:val="01CEBC58"/>
    <w:rsid w:val="02B4E869"/>
    <w:rsid w:val="02FD38F0"/>
    <w:rsid w:val="03075528"/>
    <w:rsid w:val="03143F43"/>
    <w:rsid w:val="03D6ED5C"/>
    <w:rsid w:val="03F399EC"/>
    <w:rsid w:val="040028DE"/>
    <w:rsid w:val="04ED03B5"/>
    <w:rsid w:val="058067F8"/>
    <w:rsid w:val="05B4F503"/>
    <w:rsid w:val="068E4A66"/>
    <w:rsid w:val="076F3B62"/>
    <w:rsid w:val="08069E8F"/>
    <w:rsid w:val="08436FB8"/>
    <w:rsid w:val="08478832"/>
    <w:rsid w:val="08AAA66B"/>
    <w:rsid w:val="08D62B05"/>
    <w:rsid w:val="09315905"/>
    <w:rsid w:val="095FD963"/>
    <w:rsid w:val="0A90FB35"/>
    <w:rsid w:val="0B64FF02"/>
    <w:rsid w:val="0C6F5F3C"/>
    <w:rsid w:val="0D12AD23"/>
    <w:rsid w:val="0E1B70F0"/>
    <w:rsid w:val="0FB34EBC"/>
    <w:rsid w:val="1057D3BD"/>
    <w:rsid w:val="107C6A73"/>
    <w:rsid w:val="11824746"/>
    <w:rsid w:val="119D7C66"/>
    <w:rsid w:val="13173D10"/>
    <w:rsid w:val="1684CF8F"/>
    <w:rsid w:val="175ECAE8"/>
    <w:rsid w:val="1878E0C3"/>
    <w:rsid w:val="1972672A"/>
    <w:rsid w:val="1B4C34BD"/>
    <w:rsid w:val="1B506236"/>
    <w:rsid w:val="1CA05691"/>
    <w:rsid w:val="1D788A31"/>
    <w:rsid w:val="1D9CE5D9"/>
    <w:rsid w:val="1E37B630"/>
    <w:rsid w:val="1FA742A9"/>
    <w:rsid w:val="2045AF89"/>
    <w:rsid w:val="20623262"/>
    <w:rsid w:val="213C441A"/>
    <w:rsid w:val="23233B40"/>
    <w:rsid w:val="2381B3A1"/>
    <w:rsid w:val="24EB644C"/>
    <w:rsid w:val="24EE9288"/>
    <w:rsid w:val="24FA8F96"/>
    <w:rsid w:val="251A232B"/>
    <w:rsid w:val="2524F464"/>
    <w:rsid w:val="25E94910"/>
    <w:rsid w:val="26AB242E"/>
    <w:rsid w:val="27F7DA58"/>
    <w:rsid w:val="284147D8"/>
    <w:rsid w:val="2B73E0A4"/>
    <w:rsid w:val="2BC3F4C8"/>
    <w:rsid w:val="2C1C80F5"/>
    <w:rsid w:val="2D302301"/>
    <w:rsid w:val="2FBD434D"/>
    <w:rsid w:val="317094C5"/>
    <w:rsid w:val="319443EF"/>
    <w:rsid w:val="31B22778"/>
    <w:rsid w:val="32200B25"/>
    <w:rsid w:val="33061F67"/>
    <w:rsid w:val="3339ABFE"/>
    <w:rsid w:val="3359C7C6"/>
    <w:rsid w:val="345FB3BB"/>
    <w:rsid w:val="35F90F13"/>
    <w:rsid w:val="362D4D33"/>
    <w:rsid w:val="3835B984"/>
    <w:rsid w:val="3938B3DE"/>
    <w:rsid w:val="39745AE2"/>
    <w:rsid w:val="39BCEFD0"/>
    <w:rsid w:val="3B228D30"/>
    <w:rsid w:val="3B5DAAE2"/>
    <w:rsid w:val="3BDCAC40"/>
    <w:rsid w:val="3C15901D"/>
    <w:rsid w:val="4082B640"/>
    <w:rsid w:val="41325670"/>
    <w:rsid w:val="41AA1C7D"/>
    <w:rsid w:val="459DD8E8"/>
    <w:rsid w:val="46572B76"/>
    <w:rsid w:val="46ED8D5A"/>
    <w:rsid w:val="4749C493"/>
    <w:rsid w:val="47700118"/>
    <w:rsid w:val="480C9B2D"/>
    <w:rsid w:val="48658AAC"/>
    <w:rsid w:val="4868E912"/>
    <w:rsid w:val="48744D99"/>
    <w:rsid w:val="4880F830"/>
    <w:rsid w:val="48F7C1A0"/>
    <w:rsid w:val="493F39B5"/>
    <w:rsid w:val="4A3AE634"/>
    <w:rsid w:val="4A90D7C8"/>
    <w:rsid w:val="4B1728AE"/>
    <w:rsid w:val="4B1E5A28"/>
    <w:rsid w:val="4B312780"/>
    <w:rsid w:val="4C295CAB"/>
    <w:rsid w:val="4C6F8018"/>
    <w:rsid w:val="4E30719F"/>
    <w:rsid w:val="4E3B9743"/>
    <w:rsid w:val="4E42EE25"/>
    <w:rsid w:val="4FC55ECC"/>
    <w:rsid w:val="511714ED"/>
    <w:rsid w:val="515557C2"/>
    <w:rsid w:val="5288282B"/>
    <w:rsid w:val="52FFD06B"/>
    <w:rsid w:val="531E6487"/>
    <w:rsid w:val="539147F5"/>
    <w:rsid w:val="552A8C4C"/>
    <w:rsid w:val="58D39EB1"/>
    <w:rsid w:val="59F52894"/>
    <w:rsid w:val="5B5F688A"/>
    <w:rsid w:val="5C22AAD6"/>
    <w:rsid w:val="5CCFF631"/>
    <w:rsid w:val="5E1B919C"/>
    <w:rsid w:val="5EA13B53"/>
    <w:rsid w:val="5FD7F0D1"/>
    <w:rsid w:val="600B69DB"/>
    <w:rsid w:val="60189483"/>
    <w:rsid w:val="6018C74E"/>
    <w:rsid w:val="642B18B7"/>
    <w:rsid w:val="646C1CF4"/>
    <w:rsid w:val="65896037"/>
    <w:rsid w:val="65F7B9B3"/>
    <w:rsid w:val="6611E231"/>
    <w:rsid w:val="66AAF2EC"/>
    <w:rsid w:val="66DF7207"/>
    <w:rsid w:val="689C226E"/>
    <w:rsid w:val="69D17F26"/>
    <w:rsid w:val="6A4D5B0D"/>
    <w:rsid w:val="6B387B35"/>
    <w:rsid w:val="6BED3228"/>
    <w:rsid w:val="6C782D77"/>
    <w:rsid w:val="6CC5D1F3"/>
    <w:rsid w:val="6D01138F"/>
    <w:rsid w:val="6E2EE86E"/>
    <w:rsid w:val="6F54AC16"/>
    <w:rsid w:val="6FC97AA6"/>
    <w:rsid w:val="72732704"/>
    <w:rsid w:val="7312B9FA"/>
    <w:rsid w:val="734294E5"/>
    <w:rsid w:val="73FDAA03"/>
    <w:rsid w:val="74352241"/>
    <w:rsid w:val="747344BA"/>
    <w:rsid w:val="74A5DF7F"/>
    <w:rsid w:val="7520AD36"/>
    <w:rsid w:val="76D9D4B9"/>
    <w:rsid w:val="777F5B54"/>
    <w:rsid w:val="78419440"/>
    <w:rsid w:val="78F2A843"/>
    <w:rsid w:val="7A0FF6DD"/>
    <w:rsid w:val="7A3FF6F2"/>
    <w:rsid w:val="7A92C511"/>
    <w:rsid w:val="7C4C788D"/>
    <w:rsid w:val="7D5C7177"/>
    <w:rsid w:val="7D6BA290"/>
    <w:rsid w:val="7E100A6B"/>
    <w:rsid w:val="7E543042"/>
    <w:rsid w:val="7EECDE84"/>
    <w:rsid w:val="7F1AC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2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32814-78A0-4224-ABE7-827668DB4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195</Characters>
  <Application>Microsoft Office Word</Application>
  <DocSecurity>0</DocSecurity>
  <Lines>18</Lines>
  <Paragraphs>5</Paragraphs>
  <ScaleCrop>false</ScaleCrop>
  <Company>Grunnskolene i vestvago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5-08-25T12:35:00Z</dcterms:created>
  <dcterms:modified xsi:type="dcterms:W3CDTF">2025-08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